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3FD" w:rsidRPr="00BF61A5" w:rsidRDefault="008A63FD" w:rsidP="008A63FD">
      <w:pPr>
        <w:rPr>
          <w:rFonts w:asciiTheme="minorEastAsia" w:eastAsiaTheme="minorEastAsia" w:hAnsiTheme="minorEastAsia"/>
          <w:b/>
          <w:sz w:val="18"/>
          <w:szCs w:val="18"/>
        </w:rPr>
      </w:pPr>
      <w:bookmarkStart w:id="0" w:name="_MON_1426071456"/>
      <w:bookmarkStart w:id="1" w:name="_MON_1427117176"/>
      <w:bookmarkEnd w:id="0"/>
      <w:bookmarkEnd w:id="1"/>
      <w:r w:rsidRPr="00BF61A5">
        <w:rPr>
          <w:rFonts w:asciiTheme="majorEastAsia" w:eastAsiaTheme="majorEastAsia" w:hAnsiTheme="majorEastAsia" w:hint="eastAsia"/>
        </w:rPr>
        <w:t xml:space="preserve">＜参考様式３＞　</w:t>
      </w:r>
      <w:r>
        <w:rPr>
          <w:rFonts w:asciiTheme="minorEastAsia" w:eastAsiaTheme="minorEastAsia" w:hAnsiTheme="minorEastAsia" w:hint="eastAsia"/>
          <w:sz w:val="18"/>
          <w:szCs w:val="18"/>
        </w:rPr>
        <w:t>※機械装置等購入</w:t>
      </w:r>
    </w:p>
    <w:p w:rsidR="008A63FD" w:rsidRPr="00BF61A5" w:rsidRDefault="00D86B1E" w:rsidP="008A63FD">
      <w:pPr>
        <w:pStyle w:val="af1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A63FD" w:rsidRPr="00BF61A5">
        <w:rPr>
          <w:rFonts w:asciiTheme="majorEastAsia" w:eastAsiaTheme="majorEastAsia" w:hAnsiTheme="majorEastAsia" w:hint="eastAsia"/>
        </w:rPr>
        <w:t xml:space="preserve">　　　年　　月　　日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株式会社○○○○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代表者　○○　○○　殿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spacing w:line="462" w:lineRule="exact"/>
        <w:jc w:val="center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  <w:sz w:val="42"/>
          <w:szCs w:val="42"/>
        </w:rPr>
        <w:t>見積書発行依頼書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autoSpaceDE w:val="0"/>
        <w:autoSpaceDN w:val="0"/>
        <w:ind w:firstLineChars="2100" w:firstLine="4167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申請者</w:t>
      </w:r>
    </w:p>
    <w:p w:rsidR="008A63FD" w:rsidRPr="00BF61A5" w:rsidRDefault="008A63FD" w:rsidP="008A63FD">
      <w:pPr>
        <w:autoSpaceDE w:val="0"/>
        <w:autoSpaceDN w:val="0"/>
        <w:ind w:firstLineChars="2100" w:firstLine="4167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</w:t>
      </w: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（〒　　　　－　　　　　）</w:t>
      </w: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住　　　　所</w:t>
      </w:r>
      <w:r w:rsidRPr="00BF61A5">
        <w:rPr>
          <w:rFonts w:ascii="ＭＳ Ｐゴシック" w:eastAsia="ＭＳ Ｐゴシック" w:hAnsi="ＭＳ Ｐゴシック" w:hint="eastAsia"/>
          <w:sz w:val="16"/>
          <w:szCs w:val="22"/>
        </w:rPr>
        <w:t>※本社所在地</w:t>
      </w:r>
    </w:p>
    <w:p w:rsidR="008A63FD" w:rsidRPr="00BF61A5" w:rsidRDefault="008A63FD" w:rsidP="008A63FD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 xml:space="preserve">名　　　　称   </w:t>
      </w:r>
    </w:p>
    <w:p w:rsidR="008A63FD" w:rsidRPr="00BF61A5" w:rsidRDefault="008A63FD" w:rsidP="008A63FD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代表者役職名及び氏名　　　　　　　　　　　　　　　　　　　　　印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　</w:t>
      </w:r>
      <w:r w:rsidR="00664F16">
        <w:rPr>
          <w:rFonts w:asciiTheme="majorEastAsia" w:eastAsiaTheme="majorEastAsia" w:hAnsiTheme="majorEastAsia" w:hint="eastAsia"/>
        </w:rPr>
        <w:t>令和元</w:t>
      </w:r>
      <w:bookmarkStart w:id="2" w:name="_GoBack"/>
      <w:bookmarkEnd w:id="2"/>
      <w:r>
        <w:rPr>
          <w:rFonts w:asciiTheme="majorEastAsia" w:eastAsiaTheme="majorEastAsia" w:hAnsiTheme="majorEastAsia" w:hint="eastAsia"/>
        </w:rPr>
        <w:t>年度</w:t>
      </w:r>
      <w:r w:rsidRPr="00BF61A5">
        <w:rPr>
          <w:rFonts w:asciiTheme="majorEastAsia" w:eastAsiaTheme="majorEastAsia" w:hAnsiTheme="majorEastAsia" w:cs="ＭＳ 明朝" w:hint="eastAsia"/>
        </w:rPr>
        <w:t>山形県中小企業</w:t>
      </w:r>
      <w:r>
        <w:rPr>
          <w:rFonts w:asciiTheme="majorEastAsia" w:eastAsiaTheme="majorEastAsia" w:hAnsiTheme="majorEastAsia" w:cs="ＭＳ 明朝" w:hint="eastAsia"/>
        </w:rPr>
        <w:t>スーパートータルサポ</w:t>
      </w:r>
      <w:r w:rsidRPr="00BF61A5">
        <w:rPr>
          <w:rFonts w:asciiTheme="majorEastAsia" w:eastAsiaTheme="majorEastAsia" w:hAnsiTheme="majorEastAsia" w:cs="ＭＳ 明朝" w:hint="eastAsia"/>
        </w:rPr>
        <w:t>補助金（</w:t>
      </w:r>
      <w:r w:rsidRPr="00BF61A5">
        <w:rPr>
          <w:rFonts w:asciiTheme="majorEastAsia" w:eastAsiaTheme="majorEastAsia" w:hAnsiTheme="majorEastAsia" w:hint="eastAsia"/>
        </w:rPr>
        <w:t>設備投資等促進</w:t>
      </w:r>
      <w:r w:rsidRPr="00BF61A5">
        <w:rPr>
          <w:rFonts w:asciiTheme="majorEastAsia" w:eastAsiaTheme="majorEastAsia" w:hAnsiTheme="majorEastAsia" w:cs="ＭＳ 明朝" w:hint="eastAsia"/>
          <w:szCs w:val="21"/>
        </w:rPr>
        <w:t>事業）に係る</w:t>
      </w:r>
      <w:r>
        <w:rPr>
          <w:rFonts w:asciiTheme="majorEastAsia" w:eastAsiaTheme="majorEastAsia" w:hAnsiTheme="majorEastAsia" w:cs="ＭＳ 明朝" w:hint="eastAsia"/>
          <w:szCs w:val="21"/>
        </w:rPr>
        <w:t>機械装置等の購入に</w:t>
      </w:r>
      <w:r w:rsidRPr="00BF61A5">
        <w:rPr>
          <w:rFonts w:asciiTheme="majorEastAsia" w:eastAsiaTheme="majorEastAsia" w:hAnsiTheme="majorEastAsia" w:hint="eastAsia"/>
        </w:rPr>
        <w:t>ついて、下記</w:t>
      </w:r>
      <w:r w:rsidR="00AE6773">
        <w:rPr>
          <w:rFonts w:asciiTheme="majorEastAsia" w:eastAsiaTheme="majorEastAsia" w:hAnsiTheme="majorEastAsia" w:hint="eastAsia"/>
        </w:rPr>
        <w:t>により</w:t>
      </w:r>
      <w:r w:rsidRPr="00BF61A5">
        <w:rPr>
          <w:rFonts w:asciiTheme="majorEastAsia" w:eastAsiaTheme="majorEastAsia" w:hAnsiTheme="majorEastAsia" w:hint="eastAsia"/>
        </w:rPr>
        <w:t>見積書</w:t>
      </w:r>
      <w:r w:rsidR="00732101">
        <w:rPr>
          <w:rFonts w:asciiTheme="majorEastAsia" w:eastAsiaTheme="majorEastAsia" w:hAnsiTheme="majorEastAsia" w:hint="eastAsia"/>
        </w:rPr>
        <w:t>を</w:t>
      </w:r>
      <w:r w:rsidRPr="00BF61A5">
        <w:rPr>
          <w:rFonts w:asciiTheme="majorEastAsia" w:eastAsiaTheme="majorEastAsia" w:hAnsiTheme="majorEastAsia" w:hint="eastAsia"/>
        </w:rPr>
        <w:t>提出</w:t>
      </w:r>
      <w:r w:rsidR="00732101">
        <w:rPr>
          <w:rFonts w:asciiTheme="majorEastAsia" w:eastAsiaTheme="majorEastAsia" w:hAnsiTheme="majorEastAsia" w:hint="eastAsia"/>
        </w:rPr>
        <w:t>してくださるようお願いします。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jc w:val="center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記</w:t>
      </w:r>
    </w:p>
    <w:p w:rsidR="008A63FD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対象機械装置等</w:t>
      </w:r>
    </w:p>
    <w:p w:rsidR="00732101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名称、</w:t>
      </w:r>
      <w:r w:rsidR="00AE6773">
        <w:rPr>
          <w:rFonts w:asciiTheme="majorEastAsia" w:eastAsiaTheme="majorEastAsia" w:hAnsiTheme="majorEastAsia" w:hint="eastAsia"/>
        </w:rPr>
        <w:t>メーカー名等</w:t>
      </w:r>
      <w:r>
        <w:rPr>
          <w:rFonts w:asciiTheme="majorEastAsia" w:eastAsiaTheme="majorEastAsia" w:hAnsiTheme="majorEastAsia" w:hint="eastAsia"/>
        </w:rPr>
        <w:t>）</w:t>
      </w:r>
    </w:p>
    <w:p w:rsidR="008A63FD" w:rsidRDefault="008A63FD" w:rsidP="008A63FD">
      <w:pPr>
        <w:pStyle w:val="af1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２．仕　様</w:t>
      </w:r>
    </w:p>
    <w:p w:rsidR="008A63FD" w:rsidRPr="00BF61A5" w:rsidRDefault="00732101" w:rsidP="008A63FD">
      <w:pPr>
        <w:pStyle w:val="af1"/>
        <w:ind w:firstLineChars="200" w:firstLine="41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上記機械装置等の</w:t>
      </w:r>
      <w:r w:rsidR="00AE6773">
        <w:rPr>
          <w:rFonts w:asciiTheme="majorEastAsia" w:eastAsiaTheme="majorEastAsia" w:hAnsiTheme="majorEastAsia" w:hint="eastAsia"/>
        </w:rPr>
        <w:t>仕様</w:t>
      </w:r>
      <w:r>
        <w:rPr>
          <w:rFonts w:asciiTheme="majorEastAsia" w:eastAsiaTheme="majorEastAsia" w:hAnsiTheme="majorEastAsia" w:hint="eastAsia"/>
        </w:rPr>
        <w:t>等）</w:t>
      </w:r>
      <w:r w:rsidR="008A63FD" w:rsidRPr="00BF61A5">
        <w:rPr>
          <w:rFonts w:asciiTheme="majorEastAsia" w:eastAsiaTheme="majorEastAsia" w:hAnsiTheme="majorEastAsia" w:hint="eastAsia"/>
        </w:rPr>
        <w:t>別紙</w:t>
      </w:r>
      <w:r>
        <w:rPr>
          <w:rFonts w:asciiTheme="majorEastAsia" w:eastAsiaTheme="majorEastAsia" w:hAnsiTheme="majorEastAsia" w:hint="eastAsia"/>
        </w:rPr>
        <w:t>添付可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３．</w:t>
      </w:r>
      <w:r w:rsidR="00732101">
        <w:rPr>
          <w:rFonts w:asciiTheme="majorEastAsia" w:eastAsiaTheme="majorEastAsia" w:hAnsiTheme="majorEastAsia" w:hint="eastAsia"/>
        </w:rPr>
        <w:t>その他</w:t>
      </w:r>
      <w:r w:rsidRPr="00BF61A5">
        <w:rPr>
          <w:rFonts w:asciiTheme="majorEastAsia" w:eastAsiaTheme="majorEastAsia" w:hAnsiTheme="majorEastAsia" w:hint="eastAsia"/>
        </w:rPr>
        <w:t>要件</w:t>
      </w:r>
    </w:p>
    <w:p w:rsidR="008A63FD" w:rsidRPr="00BF61A5" w:rsidRDefault="008A63FD" w:rsidP="008A63FD">
      <w:pPr>
        <w:pStyle w:val="af1"/>
        <w:rPr>
          <w:rFonts w:asciiTheme="minorEastAsia" w:eastAsiaTheme="minorEastAsia" w:hAnsiTheme="minorEastAsia"/>
          <w:sz w:val="16"/>
          <w:szCs w:val="16"/>
        </w:rPr>
      </w:pPr>
      <w:r w:rsidRPr="00BF61A5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Pr="00BF61A5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※その他の</w:t>
      </w:r>
      <w:r w:rsidRPr="00BF61A5">
        <w:rPr>
          <w:rFonts w:asciiTheme="minorEastAsia" w:eastAsiaTheme="minorEastAsia" w:hAnsiTheme="minorEastAsia" w:hint="eastAsia"/>
          <w:sz w:val="16"/>
          <w:szCs w:val="16"/>
        </w:rPr>
        <w:t>条件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等</w:t>
      </w:r>
      <w:r w:rsidRPr="00BF61A5">
        <w:rPr>
          <w:rFonts w:asciiTheme="minorEastAsia" w:eastAsiaTheme="minorEastAsia" w:hAnsiTheme="minorEastAsia" w:hint="eastAsia"/>
          <w:sz w:val="16"/>
          <w:szCs w:val="16"/>
        </w:rPr>
        <w:t>を記載してください。</w:t>
      </w:r>
      <w:r w:rsidR="00732101">
        <w:rPr>
          <w:rFonts w:asciiTheme="minorEastAsia" w:eastAsiaTheme="minorEastAsia" w:hAnsiTheme="minorEastAsia" w:hint="eastAsia"/>
          <w:sz w:val="16"/>
          <w:szCs w:val="16"/>
        </w:rPr>
        <w:t>（付帯設備、納入予定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日</w:t>
      </w:r>
      <w:r w:rsidR="00732101">
        <w:rPr>
          <w:rFonts w:asciiTheme="minorEastAsia" w:eastAsiaTheme="minorEastAsia" w:hAnsiTheme="minorEastAsia" w:hint="eastAsia"/>
          <w:sz w:val="16"/>
          <w:szCs w:val="16"/>
        </w:rPr>
        <w:t>、納入場所指定等必要に応じて）</w:t>
      </w:r>
    </w:p>
    <w:p w:rsidR="008A63FD" w:rsidRPr="00BF61A5" w:rsidRDefault="008A63FD" w:rsidP="008A63FD">
      <w:pPr>
        <w:pStyle w:val="af1"/>
        <w:spacing w:line="240" w:lineRule="auto"/>
        <w:rPr>
          <w:rFonts w:asciiTheme="majorEastAsia" w:eastAsiaTheme="majorEastAsia" w:hAnsiTheme="majorEastAsia"/>
        </w:rPr>
      </w:pP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8A63FD" w:rsidRPr="00BF61A5">
        <w:rPr>
          <w:rFonts w:asciiTheme="majorEastAsia" w:eastAsiaTheme="majorEastAsia" w:hAnsiTheme="majorEastAsia" w:hint="eastAsia"/>
        </w:rPr>
        <w:t>．提出締切日</w:t>
      </w:r>
    </w:p>
    <w:p w:rsidR="008A63FD" w:rsidRPr="00BF61A5" w:rsidRDefault="00D86B1E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令和</w:t>
      </w:r>
      <w:r w:rsidR="008A63FD" w:rsidRPr="00BF61A5">
        <w:rPr>
          <w:rFonts w:asciiTheme="majorEastAsia" w:eastAsiaTheme="majorEastAsia" w:hAnsiTheme="majorEastAsia" w:hint="eastAsia"/>
        </w:rPr>
        <w:t xml:space="preserve">　　年　　月　　日</w:t>
      </w:r>
    </w:p>
    <w:p w:rsidR="008A63FD" w:rsidRPr="00BF61A5" w:rsidRDefault="008A63FD" w:rsidP="008A63FD">
      <w:pPr>
        <w:pStyle w:val="af1"/>
        <w:spacing w:line="240" w:lineRule="exact"/>
        <w:rPr>
          <w:rFonts w:asciiTheme="majorEastAsia" w:eastAsiaTheme="majorEastAsia" w:hAnsiTheme="majorEastAsia"/>
        </w:rPr>
      </w:pP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8A63FD" w:rsidRPr="00BF61A5">
        <w:rPr>
          <w:rFonts w:asciiTheme="majorEastAsia" w:eastAsiaTheme="majorEastAsia" w:hAnsiTheme="majorEastAsia" w:hint="eastAsia"/>
        </w:rPr>
        <w:t>．提出先</w:t>
      </w: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当社</w:t>
      </w:r>
      <w:r w:rsidR="00EB71B3">
        <w:rPr>
          <w:rFonts w:asciiTheme="majorEastAsia" w:eastAsiaTheme="majorEastAsia" w:hAnsiTheme="majorEastAsia" w:hint="eastAsia"/>
        </w:rPr>
        <w:t>担当　○○　　あて</w:t>
      </w:r>
    </w:p>
    <w:p w:rsidR="008A63FD" w:rsidRPr="00AF4FA4" w:rsidRDefault="008A63FD" w:rsidP="008A63FD">
      <w:pPr>
        <w:pStyle w:val="af1"/>
        <w:jc w:val="right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以　上　</w:t>
      </w:r>
    </w:p>
    <w:p w:rsidR="00EB71B3" w:rsidRDefault="00EB71B3">
      <w:pPr>
        <w:rPr>
          <w:rFonts w:asciiTheme="majorEastAsia" w:eastAsiaTheme="majorEastAsia" w:hAnsiTheme="majorEastAsia"/>
        </w:rPr>
      </w:pPr>
    </w:p>
    <w:sectPr w:rsidR="00EB71B3" w:rsidSect="00AF4FA4">
      <w:footerReference w:type="default" r:id="rId8"/>
      <w:pgSz w:w="11906" w:h="16838" w:code="9"/>
      <w:pgMar w:top="1440" w:right="1191" w:bottom="1440" w:left="1191" w:header="720" w:footer="284" w:gutter="0"/>
      <w:cols w:space="425"/>
      <w:docGrid w:type="linesAndChars" w:linePitch="290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38" w:rsidRDefault="00304338" w:rsidP="0006021F">
      <w:r>
        <w:separator/>
      </w:r>
    </w:p>
  </w:endnote>
  <w:endnote w:type="continuationSeparator" w:id="0">
    <w:p w:rsidR="00304338" w:rsidRDefault="00304338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28" w:rsidRPr="006005AB" w:rsidRDefault="00951B28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38" w:rsidRDefault="00304338" w:rsidP="0006021F">
      <w:r>
        <w:separator/>
      </w:r>
    </w:p>
  </w:footnote>
  <w:footnote w:type="continuationSeparator" w:id="0">
    <w:p w:rsidR="00304338" w:rsidRDefault="00304338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5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7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1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5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17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"/>
  </w:num>
  <w:num w:numId="5">
    <w:abstractNumId w:val="20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  <w:num w:numId="16">
    <w:abstractNumId w:val="12"/>
  </w:num>
  <w:num w:numId="17">
    <w:abstractNumId w:val="5"/>
  </w:num>
  <w:num w:numId="18">
    <w:abstractNumId w:val="21"/>
  </w:num>
  <w:num w:numId="19">
    <w:abstractNumId w:val="19"/>
  </w:num>
  <w:num w:numId="20">
    <w:abstractNumId w:val="10"/>
  </w:num>
  <w:num w:numId="21">
    <w:abstractNumId w:val="4"/>
  </w:num>
  <w:num w:numId="22">
    <w:abstractNumId w:val="11"/>
  </w:num>
  <w:num w:numId="23">
    <w:abstractNumId w:val="18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07C32"/>
    <w:rsid w:val="00010462"/>
    <w:rsid w:val="00011086"/>
    <w:rsid w:val="00011D26"/>
    <w:rsid w:val="00011E15"/>
    <w:rsid w:val="00012173"/>
    <w:rsid w:val="00012752"/>
    <w:rsid w:val="0001286D"/>
    <w:rsid w:val="00012B19"/>
    <w:rsid w:val="00012F61"/>
    <w:rsid w:val="000135A2"/>
    <w:rsid w:val="00014162"/>
    <w:rsid w:val="00014C9B"/>
    <w:rsid w:val="000154D9"/>
    <w:rsid w:val="00016547"/>
    <w:rsid w:val="00017F28"/>
    <w:rsid w:val="000200AE"/>
    <w:rsid w:val="000208D9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ED7"/>
    <w:rsid w:val="00036F28"/>
    <w:rsid w:val="000379B7"/>
    <w:rsid w:val="00037EFA"/>
    <w:rsid w:val="00037F11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DBD"/>
    <w:rsid w:val="00046003"/>
    <w:rsid w:val="00046398"/>
    <w:rsid w:val="00046496"/>
    <w:rsid w:val="0004676F"/>
    <w:rsid w:val="00047D80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9C2"/>
    <w:rsid w:val="00077D1F"/>
    <w:rsid w:val="0008048B"/>
    <w:rsid w:val="00080B1F"/>
    <w:rsid w:val="00080D4A"/>
    <w:rsid w:val="000810E4"/>
    <w:rsid w:val="0008266A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864"/>
    <w:rsid w:val="00092190"/>
    <w:rsid w:val="0009259E"/>
    <w:rsid w:val="00092A26"/>
    <w:rsid w:val="0009313F"/>
    <w:rsid w:val="000933F3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4328"/>
    <w:rsid w:val="000A43B5"/>
    <w:rsid w:val="000A462D"/>
    <w:rsid w:val="000A4704"/>
    <w:rsid w:val="000A4ACB"/>
    <w:rsid w:val="000A4F61"/>
    <w:rsid w:val="000A577B"/>
    <w:rsid w:val="000A6B06"/>
    <w:rsid w:val="000A710B"/>
    <w:rsid w:val="000B011B"/>
    <w:rsid w:val="000B01EF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B3C"/>
    <w:rsid w:val="000C22CD"/>
    <w:rsid w:val="000C24D6"/>
    <w:rsid w:val="000C2730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C1E"/>
    <w:rsid w:val="000D2D42"/>
    <w:rsid w:val="000D2EA8"/>
    <w:rsid w:val="000D378E"/>
    <w:rsid w:val="000D4984"/>
    <w:rsid w:val="000D58DF"/>
    <w:rsid w:val="000D65D0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186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F0C"/>
    <w:rsid w:val="0011245D"/>
    <w:rsid w:val="001126F6"/>
    <w:rsid w:val="001138BC"/>
    <w:rsid w:val="00113AAC"/>
    <w:rsid w:val="00115567"/>
    <w:rsid w:val="00115B62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8B0"/>
    <w:rsid w:val="00143DB0"/>
    <w:rsid w:val="00143E18"/>
    <w:rsid w:val="00144CCA"/>
    <w:rsid w:val="001450B2"/>
    <w:rsid w:val="001450FB"/>
    <w:rsid w:val="001456D3"/>
    <w:rsid w:val="00145EEA"/>
    <w:rsid w:val="001471CE"/>
    <w:rsid w:val="00147453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17A"/>
    <w:rsid w:val="00154190"/>
    <w:rsid w:val="001542B3"/>
    <w:rsid w:val="00154996"/>
    <w:rsid w:val="00155585"/>
    <w:rsid w:val="0015563E"/>
    <w:rsid w:val="00155BAB"/>
    <w:rsid w:val="001562A6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97"/>
    <w:rsid w:val="00170F9D"/>
    <w:rsid w:val="00171891"/>
    <w:rsid w:val="00171CC1"/>
    <w:rsid w:val="00172A6A"/>
    <w:rsid w:val="001737E9"/>
    <w:rsid w:val="00174A44"/>
    <w:rsid w:val="00174C22"/>
    <w:rsid w:val="001753F0"/>
    <w:rsid w:val="00175A6F"/>
    <w:rsid w:val="001765E0"/>
    <w:rsid w:val="00176850"/>
    <w:rsid w:val="00176F8E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AA3"/>
    <w:rsid w:val="00184DA9"/>
    <w:rsid w:val="00185B17"/>
    <w:rsid w:val="00186119"/>
    <w:rsid w:val="00186335"/>
    <w:rsid w:val="00186374"/>
    <w:rsid w:val="001866A6"/>
    <w:rsid w:val="0018679D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86B"/>
    <w:rsid w:val="001A2A50"/>
    <w:rsid w:val="001A2F3F"/>
    <w:rsid w:val="001A3A51"/>
    <w:rsid w:val="001A3ED1"/>
    <w:rsid w:val="001A3FF3"/>
    <w:rsid w:val="001A5C74"/>
    <w:rsid w:val="001A5FEE"/>
    <w:rsid w:val="001A6105"/>
    <w:rsid w:val="001A6244"/>
    <w:rsid w:val="001A6604"/>
    <w:rsid w:val="001A6704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9F7"/>
    <w:rsid w:val="001B3D47"/>
    <w:rsid w:val="001B5DC9"/>
    <w:rsid w:val="001B6482"/>
    <w:rsid w:val="001B6F35"/>
    <w:rsid w:val="001B7182"/>
    <w:rsid w:val="001B7193"/>
    <w:rsid w:val="001B751F"/>
    <w:rsid w:val="001B7678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6E7"/>
    <w:rsid w:val="001C5D97"/>
    <w:rsid w:val="001C6992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0F6C"/>
    <w:rsid w:val="001E13D5"/>
    <w:rsid w:val="001E23A6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200752"/>
    <w:rsid w:val="00200BA9"/>
    <w:rsid w:val="00200F3A"/>
    <w:rsid w:val="00201658"/>
    <w:rsid w:val="00201844"/>
    <w:rsid w:val="00201B0B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E76"/>
    <w:rsid w:val="00235378"/>
    <w:rsid w:val="00235AA0"/>
    <w:rsid w:val="00236705"/>
    <w:rsid w:val="002378A2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A46"/>
    <w:rsid w:val="00253600"/>
    <w:rsid w:val="0025369B"/>
    <w:rsid w:val="00253DE8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975"/>
    <w:rsid w:val="00264A97"/>
    <w:rsid w:val="00265257"/>
    <w:rsid w:val="00265981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3035"/>
    <w:rsid w:val="00283132"/>
    <w:rsid w:val="002835B4"/>
    <w:rsid w:val="00283795"/>
    <w:rsid w:val="00285DCA"/>
    <w:rsid w:val="0028730A"/>
    <w:rsid w:val="002878BF"/>
    <w:rsid w:val="002878EB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D0E23"/>
    <w:rsid w:val="002D13F0"/>
    <w:rsid w:val="002D159F"/>
    <w:rsid w:val="002D1962"/>
    <w:rsid w:val="002D1F98"/>
    <w:rsid w:val="002D2364"/>
    <w:rsid w:val="002D338D"/>
    <w:rsid w:val="002D3394"/>
    <w:rsid w:val="002D5535"/>
    <w:rsid w:val="002D5AC2"/>
    <w:rsid w:val="002D5BC4"/>
    <w:rsid w:val="002D5FE9"/>
    <w:rsid w:val="002D79BB"/>
    <w:rsid w:val="002E01A9"/>
    <w:rsid w:val="002E0B65"/>
    <w:rsid w:val="002E13A9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338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73F"/>
    <w:rsid w:val="00323859"/>
    <w:rsid w:val="00324A06"/>
    <w:rsid w:val="00326122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806"/>
    <w:rsid w:val="003C1253"/>
    <w:rsid w:val="003C2848"/>
    <w:rsid w:val="003C3B62"/>
    <w:rsid w:val="003C3F81"/>
    <w:rsid w:val="003C3F9E"/>
    <w:rsid w:val="003C47B5"/>
    <w:rsid w:val="003C4E91"/>
    <w:rsid w:val="003C4FCC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C97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E0ACC"/>
    <w:rsid w:val="003E0BD8"/>
    <w:rsid w:val="003E1169"/>
    <w:rsid w:val="003E1489"/>
    <w:rsid w:val="003E3260"/>
    <w:rsid w:val="003E32A3"/>
    <w:rsid w:val="003E48F0"/>
    <w:rsid w:val="003E4A97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1F4"/>
    <w:rsid w:val="004115C6"/>
    <w:rsid w:val="00411809"/>
    <w:rsid w:val="00412642"/>
    <w:rsid w:val="00412C8E"/>
    <w:rsid w:val="00413C5B"/>
    <w:rsid w:val="00413E1F"/>
    <w:rsid w:val="0041511E"/>
    <w:rsid w:val="00415AB1"/>
    <w:rsid w:val="00416452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4B6"/>
    <w:rsid w:val="00440B80"/>
    <w:rsid w:val="00441062"/>
    <w:rsid w:val="00441376"/>
    <w:rsid w:val="004414D8"/>
    <w:rsid w:val="004416BD"/>
    <w:rsid w:val="0044443B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5A0"/>
    <w:rsid w:val="0045387F"/>
    <w:rsid w:val="0045397A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26A8"/>
    <w:rsid w:val="00472EED"/>
    <w:rsid w:val="004745C8"/>
    <w:rsid w:val="004748FE"/>
    <w:rsid w:val="00474A78"/>
    <w:rsid w:val="00474F14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F47"/>
    <w:rsid w:val="004C0FE6"/>
    <w:rsid w:val="004C11F5"/>
    <w:rsid w:val="004C1BA6"/>
    <w:rsid w:val="004C1E56"/>
    <w:rsid w:val="004C28D9"/>
    <w:rsid w:val="004C473B"/>
    <w:rsid w:val="004C4D24"/>
    <w:rsid w:val="004C6C9E"/>
    <w:rsid w:val="004C702C"/>
    <w:rsid w:val="004C71DD"/>
    <w:rsid w:val="004C767E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EA3"/>
    <w:rsid w:val="004F1F9F"/>
    <w:rsid w:val="004F1FAF"/>
    <w:rsid w:val="004F2179"/>
    <w:rsid w:val="004F265B"/>
    <w:rsid w:val="004F2815"/>
    <w:rsid w:val="004F2C2F"/>
    <w:rsid w:val="004F32E1"/>
    <w:rsid w:val="004F3CEF"/>
    <w:rsid w:val="004F3F06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DE6"/>
    <w:rsid w:val="00501482"/>
    <w:rsid w:val="005014B4"/>
    <w:rsid w:val="00501568"/>
    <w:rsid w:val="00502381"/>
    <w:rsid w:val="00502610"/>
    <w:rsid w:val="00503D18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3740"/>
    <w:rsid w:val="00523B35"/>
    <w:rsid w:val="005240BC"/>
    <w:rsid w:val="005246A4"/>
    <w:rsid w:val="00525C1A"/>
    <w:rsid w:val="00530412"/>
    <w:rsid w:val="0053063E"/>
    <w:rsid w:val="005315A8"/>
    <w:rsid w:val="00531810"/>
    <w:rsid w:val="00532490"/>
    <w:rsid w:val="005324FE"/>
    <w:rsid w:val="005334A2"/>
    <w:rsid w:val="00533839"/>
    <w:rsid w:val="0053387C"/>
    <w:rsid w:val="00533B46"/>
    <w:rsid w:val="005344E9"/>
    <w:rsid w:val="005350CA"/>
    <w:rsid w:val="005355A6"/>
    <w:rsid w:val="00535A55"/>
    <w:rsid w:val="00536BFB"/>
    <w:rsid w:val="00536D27"/>
    <w:rsid w:val="005408F4"/>
    <w:rsid w:val="00540B45"/>
    <w:rsid w:val="0054198B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5F5"/>
    <w:rsid w:val="00570959"/>
    <w:rsid w:val="00570D90"/>
    <w:rsid w:val="00570DF6"/>
    <w:rsid w:val="005715BC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101"/>
    <w:rsid w:val="0059028A"/>
    <w:rsid w:val="005920FD"/>
    <w:rsid w:val="00592556"/>
    <w:rsid w:val="00592CE0"/>
    <w:rsid w:val="00592EC2"/>
    <w:rsid w:val="00593720"/>
    <w:rsid w:val="005940BE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733D"/>
    <w:rsid w:val="005A74B0"/>
    <w:rsid w:val="005A7CCB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110C"/>
    <w:rsid w:val="005E188F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C20"/>
    <w:rsid w:val="005E702A"/>
    <w:rsid w:val="005F0457"/>
    <w:rsid w:val="005F0753"/>
    <w:rsid w:val="005F0EAA"/>
    <w:rsid w:val="005F12FA"/>
    <w:rsid w:val="005F1402"/>
    <w:rsid w:val="005F15D9"/>
    <w:rsid w:val="005F18F0"/>
    <w:rsid w:val="005F1980"/>
    <w:rsid w:val="005F20EE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A93"/>
    <w:rsid w:val="00601AD3"/>
    <w:rsid w:val="00601B48"/>
    <w:rsid w:val="006030FD"/>
    <w:rsid w:val="0060315D"/>
    <w:rsid w:val="00603714"/>
    <w:rsid w:val="006041A6"/>
    <w:rsid w:val="006042B8"/>
    <w:rsid w:val="00604B05"/>
    <w:rsid w:val="006050C9"/>
    <w:rsid w:val="00605554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66B9"/>
    <w:rsid w:val="00626722"/>
    <w:rsid w:val="00627009"/>
    <w:rsid w:val="00627044"/>
    <w:rsid w:val="006271BF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CBF"/>
    <w:rsid w:val="006543B0"/>
    <w:rsid w:val="00654B5D"/>
    <w:rsid w:val="00654FFA"/>
    <w:rsid w:val="006551CF"/>
    <w:rsid w:val="006556E3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500"/>
    <w:rsid w:val="00663C7F"/>
    <w:rsid w:val="00664E5C"/>
    <w:rsid w:val="00664EA0"/>
    <w:rsid w:val="00664F16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CCF"/>
    <w:rsid w:val="00677339"/>
    <w:rsid w:val="00680169"/>
    <w:rsid w:val="006804C3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4A52"/>
    <w:rsid w:val="00695BB9"/>
    <w:rsid w:val="00695C2B"/>
    <w:rsid w:val="00695F9B"/>
    <w:rsid w:val="00696172"/>
    <w:rsid w:val="006961CB"/>
    <w:rsid w:val="00697090"/>
    <w:rsid w:val="006972EC"/>
    <w:rsid w:val="00697CD5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BA1"/>
    <w:rsid w:val="006B2E74"/>
    <w:rsid w:val="006B3423"/>
    <w:rsid w:val="006B4291"/>
    <w:rsid w:val="006B42E3"/>
    <w:rsid w:val="006B49E7"/>
    <w:rsid w:val="006B4D1A"/>
    <w:rsid w:val="006B69A2"/>
    <w:rsid w:val="006B71B7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14AF"/>
    <w:rsid w:val="006E2D37"/>
    <w:rsid w:val="006E3C17"/>
    <w:rsid w:val="006E4136"/>
    <w:rsid w:val="006E5374"/>
    <w:rsid w:val="006E5820"/>
    <w:rsid w:val="006E586D"/>
    <w:rsid w:val="006E6DB9"/>
    <w:rsid w:val="006E720C"/>
    <w:rsid w:val="006F0341"/>
    <w:rsid w:val="006F0C44"/>
    <w:rsid w:val="006F0D03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BFD"/>
    <w:rsid w:val="00702EDF"/>
    <w:rsid w:val="00703C6A"/>
    <w:rsid w:val="00703E96"/>
    <w:rsid w:val="007041F6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902"/>
    <w:rsid w:val="00711BF1"/>
    <w:rsid w:val="00712020"/>
    <w:rsid w:val="0071251D"/>
    <w:rsid w:val="00713F6F"/>
    <w:rsid w:val="007152FB"/>
    <w:rsid w:val="007155DD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62F1"/>
    <w:rsid w:val="00726331"/>
    <w:rsid w:val="00726775"/>
    <w:rsid w:val="0073093D"/>
    <w:rsid w:val="00731698"/>
    <w:rsid w:val="0073174E"/>
    <w:rsid w:val="00731FAD"/>
    <w:rsid w:val="00732101"/>
    <w:rsid w:val="00732599"/>
    <w:rsid w:val="007325ED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51100"/>
    <w:rsid w:val="007515F7"/>
    <w:rsid w:val="00751F0F"/>
    <w:rsid w:val="00752705"/>
    <w:rsid w:val="00752742"/>
    <w:rsid w:val="00752983"/>
    <w:rsid w:val="007529E9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B0F"/>
    <w:rsid w:val="00775A7A"/>
    <w:rsid w:val="0077753F"/>
    <w:rsid w:val="00777746"/>
    <w:rsid w:val="0078089D"/>
    <w:rsid w:val="00780F98"/>
    <w:rsid w:val="00781220"/>
    <w:rsid w:val="007831AB"/>
    <w:rsid w:val="007849D2"/>
    <w:rsid w:val="0078568F"/>
    <w:rsid w:val="00785FEE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A6"/>
    <w:rsid w:val="007C0E74"/>
    <w:rsid w:val="007C17FF"/>
    <w:rsid w:val="007C1D58"/>
    <w:rsid w:val="007C27D7"/>
    <w:rsid w:val="007C4565"/>
    <w:rsid w:val="007C4B75"/>
    <w:rsid w:val="007C53AD"/>
    <w:rsid w:val="007C5A9E"/>
    <w:rsid w:val="007C6001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AEF"/>
    <w:rsid w:val="007D4CC9"/>
    <w:rsid w:val="007D5232"/>
    <w:rsid w:val="007D5C58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A71"/>
    <w:rsid w:val="00814461"/>
    <w:rsid w:val="00814660"/>
    <w:rsid w:val="00814780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77B0A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1D3"/>
    <w:rsid w:val="008A09EE"/>
    <w:rsid w:val="008A10AB"/>
    <w:rsid w:val="008A13AD"/>
    <w:rsid w:val="008A45B3"/>
    <w:rsid w:val="008A470B"/>
    <w:rsid w:val="008A47F4"/>
    <w:rsid w:val="008A4F2B"/>
    <w:rsid w:val="008A5C12"/>
    <w:rsid w:val="008A63FD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6D5E"/>
    <w:rsid w:val="008D763C"/>
    <w:rsid w:val="008D7A4B"/>
    <w:rsid w:val="008D7A6E"/>
    <w:rsid w:val="008D7A95"/>
    <w:rsid w:val="008E00D7"/>
    <w:rsid w:val="008E0A90"/>
    <w:rsid w:val="008E14B2"/>
    <w:rsid w:val="008E2818"/>
    <w:rsid w:val="008E40C9"/>
    <w:rsid w:val="008E6864"/>
    <w:rsid w:val="008E6BB8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102AA"/>
    <w:rsid w:val="009107E4"/>
    <w:rsid w:val="009108E0"/>
    <w:rsid w:val="009110E4"/>
    <w:rsid w:val="00912518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B6"/>
    <w:rsid w:val="00925B70"/>
    <w:rsid w:val="00925BBA"/>
    <w:rsid w:val="00926B79"/>
    <w:rsid w:val="0092742E"/>
    <w:rsid w:val="00930137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8C0"/>
    <w:rsid w:val="00936E69"/>
    <w:rsid w:val="009402E2"/>
    <w:rsid w:val="00941707"/>
    <w:rsid w:val="009419A4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508B6"/>
    <w:rsid w:val="00950C32"/>
    <w:rsid w:val="00950FD8"/>
    <w:rsid w:val="009511C8"/>
    <w:rsid w:val="00951227"/>
    <w:rsid w:val="00951B28"/>
    <w:rsid w:val="00951E7C"/>
    <w:rsid w:val="009531B7"/>
    <w:rsid w:val="00953BF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6076D"/>
    <w:rsid w:val="00960E57"/>
    <w:rsid w:val="00960EA4"/>
    <w:rsid w:val="00960F2B"/>
    <w:rsid w:val="00960F84"/>
    <w:rsid w:val="009615A9"/>
    <w:rsid w:val="00961D53"/>
    <w:rsid w:val="009626B3"/>
    <w:rsid w:val="00962A46"/>
    <w:rsid w:val="0096397C"/>
    <w:rsid w:val="00964515"/>
    <w:rsid w:val="00964D26"/>
    <w:rsid w:val="00964DDE"/>
    <w:rsid w:val="00965297"/>
    <w:rsid w:val="00967831"/>
    <w:rsid w:val="00970965"/>
    <w:rsid w:val="00971C9A"/>
    <w:rsid w:val="00971D7D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BC"/>
    <w:rsid w:val="00990DD2"/>
    <w:rsid w:val="0099121D"/>
    <w:rsid w:val="00992A95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A87"/>
    <w:rsid w:val="009B1E36"/>
    <w:rsid w:val="009B345A"/>
    <w:rsid w:val="009B4D23"/>
    <w:rsid w:val="009B5968"/>
    <w:rsid w:val="009B60B7"/>
    <w:rsid w:val="009B64D1"/>
    <w:rsid w:val="009B67C6"/>
    <w:rsid w:val="009B73BE"/>
    <w:rsid w:val="009B753F"/>
    <w:rsid w:val="009C110A"/>
    <w:rsid w:val="009C3368"/>
    <w:rsid w:val="009C4DC2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52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8EB"/>
    <w:rsid w:val="009F6A00"/>
    <w:rsid w:val="009F6E30"/>
    <w:rsid w:val="009F7742"/>
    <w:rsid w:val="009F7814"/>
    <w:rsid w:val="009F7C60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51E2"/>
    <w:rsid w:val="00A05765"/>
    <w:rsid w:val="00A06114"/>
    <w:rsid w:val="00A06278"/>
    <w:rsid w:val="00A0636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A0A"/>
    <w:rsid w:val="00A162A7"/>
    <w:rsid w:val="00A163D8"/>
    <w:rsid w:val="00A17847"/>
    <w:rsid w:val="00A178EF"/>
    <w:rsid w:val="00A17993"/>
    <w:rsid w:val="00A17AEB"/>
    <w:rsid w:val="00A17C2F"/>
    <w:rsid w:val="00A217A2"/>
    <w:rsid w:val="00A21F8F"/>
    <w:rsid w:val="00A22897"/>
    <w:rsid w:val="00A23F43"/>
    <w:rsid w:val="00A249BF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303F4"/>
    <w:rsid w:val="00A30D2F"/>
    <w:rsid w:val="00A30F7F"/>
    <w:rsid w:val="00A31118"/>
    <w:rsid w:val="00A31193"/>
    <w:rsid w:val="00A31BB0"/>
    <w:rsid w:val="00A31CB8"/>
    <w:rsid w:val="00A31FC8"/>
    <w:rsid w:val="00A322A7"/>
    <w:rsid w:val="00A3327E"/>
    <w:rsid w:val="00A335A7"/>
    <w:rsid w:val="00A33B9A"/>
    <w:rsid w:val="00A33DA1"/>
    <w:rsid w:val="00A33FC6"/>
    <w:rsid w:val="00A3492F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75A5"/>
    <w:rsid w:val="00A57B6E"/>
    <w:rsid w:val="00A57C67"/>
    <w:rsid w:val="00A60714"/>
    <w:rsid w:val="00A60C58"/>
    <w:rsid w:val="00A610A9"/>
    <w:rsid w:val="00A61C66"/>
    <w:rsid w:val="00A626A9"/>
    <w:rsid w:val="00A63345"/>
    <w:rsid w:val="00A636A0"/>
    <w:rsid w:val="00A638EE"/>
    <w:rsid w:val="00A639FC"/>
    <w:rsid w:val="00A6414E"/>
    <w:rsid w:val="00A65088"/>
    <w:rsid w:val="00A6587E"/>
    <w:rsid w:val="00A659F0"/>
    <w:rsid w:val="00A66F3A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439D"/>
    <w:rsid w:val="00A849F4"/>
    <w:rsid w:val="00A8547A"/>
    <w:rsid w:val="00A8668E"/>
    <w:rsid w:val="00A867B4"/>
    <w:rsid w:val="00A8734D"/>
    <w:rsid w:val="00A87739"/>
    <w:rsid w:val="00A87FBB"/>
    <w:rsid w:val="00A9123E"/>
    <w:rsid w:val="00A918A3"/>
    <w:rsid w:val="00A91F12"/>
    <w:rsid w:val="00A91F31"/>
    <w:rsid w:val="00A91F71"/>
    <w:rsid w:val="00A9243E"/>
    <w:rsid w:val="00A92684"/>
    <w:rsid w:val="00A9294E"/>
    <w:rsid w:val="00A94528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DC9"/>
    <w:rsid w:val="00AA401F"/>
    <w:rsid w:val="00AA47F6"/>
    <w:rsid w:val="00AA4862"/>
    <w:rsid w:val="00AA48C9"/>
    <w:rsid w:val="00AA4A8E"/>
    <w:rsid w:val="00AA4E33"/>
    <w:rsid w:val="00AA4F8D"/>
    <w:rsid w:val="00AA6770"/>
    <w:rsid w:val="00AA6F8F"/>
    <w:rsid w:val="00AA7642"/>
    <w:rsid w:val="00AB05FB"/>
    <w:rsid w:val="00AB09EB"/>
    <w:rsid w:val="00AB153E"/>
    <w:rsid w:val="00AB1832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6102"/>
    <w:rsid w:val="00AD7290"/>
    <w:rsid w:val="00AD7B88"/>
    <w:rsid w:val="00AD7CD8"/>
    <w:rsid w:val="00AD7F2D"/>
    <w:rsid w:val="00AE07CA"/>
    <w:rsid w:val="00AE1298"/>
    <w:rsid w:val="00AE197B"/>
    <w:rsid w:val="00AE1BEB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E6773"/>
    <w:rsid w:val="00AF03E8"/>
    <w:rsid w:val="00AF0620"/>
    <w:rsid w:val="00AF0BE1"/>
    <w:rsid w:val="00AF0DAB"/>
    <w:rsid w:val="00AF11FC"/>
    <w:rsid w:val="00AF1203"/>
    <w:rsid w:val="00AF2B61"/>
    <w:rsid w:val="00AF2D7F"/>
    <w:rsid w:val="00AF3875"/>
    <w:rsid w:val="00AF3891"/>
    <w:rsid w:val="00AF4E37"/>
    <w:rsid w:val="00AF4FA4"/>
    <w:rsid w:val="00AF5425"/>
    <w:rsid w:val="00AF5459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F6"/>
    <w:rsid w:val="00B040EA"/>
    <w:rsid w:val="00B042F7"/>
    <w:rsid w:val="00B0435F"/>
    <w:rsid w:val="00B05177"/>
    <w:rsid w:val="00B0545A"/>
    <w:rsid w:val="00B05742"/>
    <w:rsid w:val="00B0600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206F5"/>
    <w:rsid w:val="00B20F31"/>
    <w:rsid w:val="00B2122A"/>
    <w:rsid w:val="00B212F5"/>
    <w:rsid w:val="00B2154E"/>
    <w:rsid w:val="00B218AC"/>
    <w:rsid w:val="00B21F12"/>
    <w:rsid w:val="00B22211"/>
    <w:rsid w:val="00B22F0E"/>
    <w:rsid w:val="00B23529"/>
    <w:rsid w:val="00B23D39"/>
    <w:rsid w:val="00B23E09"/>
    <w:rsid w:val="00B243C2"/>
    <w:rsid w:val="00B25BF7"/>
    <w:rsid w:val="00B25CD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3781"/>
    <w:rsid w:val="00B73805"/>
    <w:rsid w:val="00B73C78"/>
    <w:rsid w:val="00B74472"/>
    <w:rsid w:val="00B7503C"/>
    <w:rsid w:val="00B754EA"/>
    <w:rsid w:val="00B75683"/>
    <w:rsid w:val="00B7690E"/>
    <w:rsid w:val="00B76CB3"/>
    <w:rsid w:val="00B77381"/>
    <w:rsid w:val="00B809C0"/>
    <w:rsid w:val="00B80B41"/>
    <w:rsid w:val="00B80DDA"/>
    <w:rsid w:val="00B8150B"/>
    <w:rsid w:val="00B81A18"/>
    <w:rsid w:val="00B8309B"/>
    <w:rsid w:val="00B83313"/>
    <w:rsid w:val="00B83652"/>
    <w:rsid w:val="00B83707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36F2"/>
    <w:rsid w:val="00BB37E7"/>
    <w:rsid w:val="00BB3AC2"/>
    <w:rsid w:val="00BB3FB7"/>
    <w:rsid w:val="00BB40BA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6E6"/>
    <w:rsid w:val="00BC3507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D58"/>
    <w:rsid w:val="00BD5773"/>
    <w:rsid w:val="00BD5F39"/>
    <w:rsid w:val="00BD6564"/>
    <w:rsid w:val="00BD6D03"/>
    <w:rsid w:val="00BD70A8"/>
    <w:rsid w:val="00BD7318"/>
    <w:rsid w:val="00BE0167"/>
    <w:rsid w:val="00BE11A1"/>
    <w:rsid w:val="00BE137E"/>
    <w:rsid w:val="00BE2156"/>
    <w:rsid w:val="00BE360D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2499"/>
    <w:rsid w:val="00C037B9"/>
    <w:rsid w:val="00C03C64"/>
    <w:rsid w:val="00C043EE"/>
    <w:rsid w:val="00C0470C"/>
    <w:rsid w:val="00C05154"/>
    <w:rsid w:val="00C0537F"/>
    <w:rsid w:val="00C05450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466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0D8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7CDA"/>
    <w:rsid w:val="00C707A9"/>
    <w:rsid w:val="00C70B29"/>
    <w:rsid w:val="00C714C4"/>
    <w:rsid w:val="00C725CB"/>
    <w:rsid w:val="00C72E29"/>
    <w:rsid w:val="00C73158"/>
    <w:rsid w:val="00C7400A"/>
    <w:rsid w:val="00C74A2E"/>
    <w:rsid w:val="00C7522F"/>
    <w:rsid w:val="00C75ED1"/>
    <w:rsid w:val="00C80CF3"/>
    <w:rsid w:val="00C82978"/>
    <w:rsid w:val="00C83221"/>
    <w:rsid w:val="00C83429"/>
    <w:rsid w:val="00C83A3A"/>
    <w:rsid w:val="00C840B8"/>
    <w:rsid w:val="00C85593"/>
    <w:rsid w:val="00C85A0E"/>
    <w:rsid w:val="00C863C4"/>
    <w:rsid w:val="00C86EEE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4599"/>
    <w:rsid w:val="00CD487F"/>
    <w:rsid w:val="00CD4E5E"/>
    <w:rsid w:val="00CD50FC"/>
    <w:rsid w:val="00CD5335"/>
    <w:rsid w:val="00CD5907"/>
    <w:rsid w:val="00CD63CE"/>
    <w:rsid w:val="00CD6F55"/>
    <w:rsid w:val="00CD7087"/>
    <w:rsid w:val="00CD7D09"/>
    <w:rsid w:val="00CE0B3E"/>
    <w:rsid w:val="00CE1845"/>
    <w:rsid w:val="00CE20BB"/>
    <w:rsid w:val="00CE34A4"/>
    <w:rsid w:val="00CE371D"/>
    <w:rsid w:val="00CE3F51"/>
    <w:rsid w:val="00CE4547"/>
    <w:rsid w:val="00CE5390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7DDC"/>
    <w:rsid w:val="00D17EB4"/>
    <w:rsid w:val="00D20121"/>
    <w:rsid w:val="00D2047B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9DE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D78"/>
    <w:rsid w:val="00D77F76"/>
    <w:rsid w:val="00D77F7D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6B1E"/>
    <w:rsid w:val="00D8718F"/>
    <w:rsid w:val="00D87F44"/>
    <w:rsid w:val="00D9050A"/>
    <w:rsid w:val="00D90ACE"/>
    <w:rsid w:val="00D9123D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B3"/>
    <w:rsid w:val="00DD0E91"/>
    <w:rsid w:val="00DD13D9"/>
    <w:rsid w:val="00DD1E86"/>
    <w:rsid w:val="00DD29B3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3819"/>
    <w:rsid w:val="00DE42F9"/>
    <w:rsid w:val="00DE49C8"/>
    <w:rsid w:val="00DE54CD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E00B49"/>
    <w:rsid w:val="00E01ACB"/>
    <w:rsid w:val="00E01CCC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3214"/>
    <w:rsid w:val="00E13457"/>
    <w:rsid w:val="00E135AD"/>
    <w:rsid w:val="00E14352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6A2F"/>
    <w:rsid w:val="00E27A5D"/>
    <w:rsid w:val="00E27E8B"/>
    <w:rsid w:val="00E31086"/>
    <w:rsid w:val="00E310BB"/>
    <w:rsid w:val="00E31BD4"/>
    <w:rsid w:val="00E33E96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67D8"/>
    <w:rsid w:val="00E46BE2"/>
    <w:rsid w:val="00E46FBE"/>
    <w:rsid w:val="00E5014A"/>
    <w:rsid w:val="00E502D1"/>
    <w:rsid w:val="00E50337"/>
    <w:rsid w:val="00E50AAB"/>
    <w:rsid w:val="00E50F00"/>
    <w:rsid w:val="00E51040"/>
    <w:rsid w:val="00E519D1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FE"/>
    <w:rsid w:val="00E57063"/>
    <w:rsid w:val="00E601E3"/>
    <w:rsid w:val="00E60380"/>
    <w:rsid w:val="00E60EE5"/>
    <w:rsid w:val="00E618E7"/>
    <w:rsid w:val="00E6258F"/>
    <w:rsid w:val="00E62FA6"/>
    <w:rsid w:val="00E650EA"/>
    <w:rsid w:val="00E653B9"/>
    <w:rsid w:val="00E6545B"/>
    <w:rsid w:val="00E65D63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A0083"/>
    <w:rsid w:val="00EA05FF"/>
    <w:rsid w:val="00EA0629"/>
    <w:rsid w:val="00EA1226"/>
    <w:rsid w:val="00EA1240"/>
    <w:rsid w:val="00EA146C"/>
    <w:rsid w:val="00EA1712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E0D"/>
    <w:rsid w:val="00EB3E6B"/>
    <w:rsid w:val="00EB43EA"/>
    <w:rsid w:val="00EB4D4F"/>
    <w:rsid w:val="00EB52F8"/>
    <w:rsid w:val="00EB553A"/>
    <w:rsid w:val="00EB5A54"/>
    <w:rsid w:val="00EB5D0B"/>
    <w:rsid w:val="00EB6675"/>
    <w:rsid w:val="00EB71B3"/>
    <w:rsid w:val="00EB780E"/>
    <w:rsid w:val="00EB794A"/>
    <w:rsid w:val="00EB7DF9"/>
    <w:rsid w:val="00EC065F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6246"/>
    <w:rsid w:val="00EC6280"/>
    <w:rsid w:val="00EC62FB"/>
    <w:rsid w:val="00EC6469"/>
    <w:rsid w:val="00EC64EA"/>
    <w:rsid w:val="00EC7091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D4C"/>
    <w:rsid w:val="00EE7CEE"/>
    <w:rsid w:val="00EF03E8"/>
    <w:rsid w:val="00EF075F"/>
    <w:rsid w:val="00EF0997"/>
    <w:rsid w:val="00EF09B7"/>
    <w:rsid w:val="00EF105C"/>
    <w:rsid w:val="00EF1909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D8D"/>
    <w:rsid w:val="00F0298E"/>
    <w:rsid w:val="00F037F6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4340"/>
    <w:rsid w:val="00F1591B"/>
    <w:rsid w:val="00F15E0D"/>
    <w:rsid w:val="00F16578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6078"/>
    <w:rsid w:val="00F47676"/>
    <w:rsid w:val="00F47A91"/>
    <w:rsid w:val="00F5013B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C50"/>
    <w:rsid w:val="00F64B98"/>
    <w:rsid w:val="00F65605"/>
    <w:rsid w:val="00F65B26"/>
    <w:rsid w:val="00F66671"/>
    <w:rsid w:val="00F66806"/>
    <w:rsid w:val="00F66C7C"/>
    <w:rsid w:val="00F6710A"/>
    <w:rsid w:val="00F67B24"/>
    <w:rsid w:val="00F67E95"/>
    <w:rsid w:val="00F70066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E1F"/>
    <w:rsid w:val="00F915AD"/>
    <w:rsid w:val="00F925CA"/>
    <w:rsid w:val="00F93329"/>
    <w:rsid w:val="00F93823"/>
    <w:rsid w:val="00F93A49"/>
    <w:rsid w:val="00F93DDB"/>
    <w:rsid w:val="00F944DE"/>
    <w:rsid w:val="00F94915"/>
    <w:rsid w:val="00F956A6"/>
    <w:rsid w:val="00F96226"/>
    <w:rsid w:val="00F969A2"/>
    <w:rsid w:val="00F96CA3"/>
    <w:rsid w:val="00F9786C"/>
    <w:rsid w:val="00F97C53"/>
    <w:rsid w:val="00FA0BDC"/>
    <w:rsid w:val="00FA0E81"/>
    <w:rsid w:val="00FA1095"/>
    <w:rsid w:val="00FA1279"/>
    <w:rsid w:val="00FA141C"/>
    <w:rsid w:val="00FA18EE"/>
    <w:rsid w:val="00FA2D86"/>
    <w:rsid w:val="00FA31A6"/>
    <w:rsid w:val="00FA3CED"/>
    <w:rsid w:val="00FA4A5A"/>
    <w:rsid w:val="00FA5232"/>
    <w:rsid w:val="00FA5A5E"/>
    <w:rsid w:val="00FA6389"/>
    <w:rsid w:val="00FA7DA6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D6"/>
    <w:rsid w:val="00FD1178"/>
    <w:rsid w:val="00FD1498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32B6"/>
    <w:rsid w:val="00FF397D"/>
    <w:rsid w:val="00FF3B8D"/>
    <w:rsid w:val="00FF40D3"/>
    <w:rsid w:val="00FF4F20"/>
    <w:rsid w:val="00FF51C1"/>
    <w:rsid w:val="00FF5748"/>
    <w:rsid w:val="00FF5D8B"/>
    <w:rsid w:val="00FF5ECF"/>
    <w:rsid w:val="00FF5F03"/>
    <w:rsid w:val="00FF6206"/>
    <w:rsid w:val="00FF62FC"/>
    <w:rsid w:val="00FF65CF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B3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D852-4D2C-4C31-9E8C-51F0F000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04T23:58:00Z</dcterms:created>
  <dcterms:modified xsi:type="dcterms:W3CDTF">2019-11-21T05:51:00Z</dcterms:modified>
</cp:coreProperties>
</file>